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D4" w:rsidRDefault="00955570" w:rsidP="00955570">
      <w:pPr>
        <w:pStyle w:val="a3"/>
        <w:rPr>
          <w:b/>
        </w:rPr>
      </w:pPr>
      <w:r w:rsidRPr="004616D4">
        <w:rPr>
          <w:b/>
        </w:rPr>
        <w:t xml:space="preserve">                                                       Список </w:t>
      </w:r>
      <w:proofErr w:type="gramStart"/>
      <w:r w:rsidRPr="004616D4">
        <w:rPr>
          <w:b/>
        </w:rPr>
        <w:t>призванных</w:t>
      </w:r>
      <w:proofErr w:type="gramEnd"/>
      <w:r w:rsidRPr="004616D4">
        <w:rPr>
          <w:b/>
        </w:rPr>
        <w:t xml:space="preserve"> в Красную Армию и вернувшихся после  Великой Отечественной войны</w:t>
      </w:r>
    </w:p>
    <w:p w:rsidR="00955570" w:rsidRPr="004616D4" w:rsidRDefault="004616D4" w:rsidP="00955570">
      <w:pPr>
        <w:pStyle w:val="a3"/>
        <w:rPr>
          <w:b/>
        </w:rPr>
      </w:pPr>
      <w:r>
        <w:rPr>
          <w:b/>
        </w:rPr>
        <w:t xml:space="preserve">                     </w:t>
      </w:r>
      <w:r w:rsidR="00955570" w:rsidRPr="004616D4">
        <w:rPr>
          <w:b/>
        </w:rPr>
        <w:t xml:space="preserve">                                          </w:t>
      </w:r>
      <w:r>
        <w:rPr>
          <w:b/>
        </w:rPr>
        <w:t xml:space="preserve">                             </w:t>
      </w:r>
      <w:r w:rsidR="00955570" w:rsidRPr="004616D4">
        <w:rPr>
          <w:b/>
        </w:rPr>
        <w:t>(1941-1945 годы) по с.п</w:t>
      </w:r>
      <w:proofErr w:type="gramStart"/>
      <w:r w:rsidR="00955570" w:rsidRPr="004616D4">
        <w:rPr>
          <w:b/>
        </w:rPr>
        <w:t>.Ж</w:t>
      </w:r>
      <w:proofErr w:type="gramEnd"/>
      <w:r w:rsidR="00955570" w:rsidRPr="004616D4">
        <w:rPr>
          <w:b/>
        </w:rPr>
        <w:t>емтала                                                (01.01.2020 год)</w:t>
      </w:r>
    </w:p>
    <w:p w:rsidR="00955570" w:rsidRPr="004616D4" w:rsidRDefault="00955570" w:rsidP="00955570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959"/>
        <w:gridCol w:w="3718"/>
        <w:gridCol w:w="1861"/>
        <w:gridCol w:w="1346"/>
        <w:gridCol w:w="1236"/>
        <w:gridCol w:w="1788"/>
        <w:gridCol w:w="1433"/>
        <w:gridCol w:w="1034"/>
        <w:gridCol w:w="1411"/>
      </w:tblGrid>
      <w:tr w:rsidR="001A4FEC" w:rsidRPr="004616D4" w:rsidTr="00E55C65">
        <w:tc>
          <w:tcPr>
            <w:tcW w:w="959" w:type="dxa"/>
          </w:tcPr>
          <w:p w:rsidR="00955570" w:rsidRPr="004616D4" w:rsidRDefault="00955570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№№</w:t>
            </w:r>
          </w:p>
          <w:p w:rsidR="00955570" w:rsidRPr="004616D4" w:rsidRDefault="00955570" w:rsidP="00955570">
            <w:pPr>
              <w:pStyle w:val="a3"/>
              <w:rPr>
                <w:b/>
              </w:rPr>
            </w:pPr>
            <w:proofErr w:type="spellStart"/>
            <w:proofErr w:type="gramStart"/>
            <w:r w:rsidRPr="004616D4">
              <w:rPr>
                <w:b/>
              </w:rPr>
              <w:t>п</w:t>
            </w:r>
            <w:proofErr w:type="spellEnd"/>
            <w:proofErr w:type="gramEnd"/>
            <w:r w:rsidRPr="004616D4">
              <w:rPr>
                <w:b/>
              </w:rPr>
              <w:t>/</w:t>
            </w:r>
            <w:proofErr w:type="spellStart"/>
            <w:r w:rsidRPr="004616D4">
              <w:rPr>
                <w:b/>
              </w:rPr>
              <w:t>п</w:t>
            </w:r>
            <w:proofErr w:type="spellEnd"/>
          </w:p>
        </w:tc>
        <w:tc>
          <w:tcPr>
            <w:tcW w:w="3718" w:type="dxa"/>
          </w:tcPr>
          <w:p w:rsidR="00955570" w:rsidRPr="004616D4" w:rsidRDefault="00955570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                Фамилия, Имя, Отчество</w:t>
            </w:r>
          </w:p>
        </w:tc>
        <w:tc>
          <w:tcPr>
            <w:tcW w:w="1861" w:type="dxa"/>
          </w:tcPr>
          <w:p w:rsidR="00955570" w:rsidRPr="004616D4" w:rsidRDefault="00955570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Год и место рождения</w:t>
            </w:r>
          </w:p>
        </w:tc>
        <w:tc>
          <w:tcPr>
            <w:tcW w:w="1346" w:type="dxa"/>
          </w:tcPr>
          <w:p w:rsidR="00955570" w:rsidRPr="004616D4" w:rsidRDefault="00955570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Нац-сть</w:t>
            </w:r>
            <w:proofErr w:type="spellEnd"/>
          </w:p>
        </w:tc>
        <w:tc>
          <w:tcPr>
            <w:tcW w:w="1236" w:type="dxa"/>
          </w:tcPr>
          <w:p w:rsidR="00955570" w:rsidRPr="004616D4" w:rsidRDefault="00955570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Год призыва в Красную Армию</w:t>
            </w:r>
          </w:p>
        </w:tc>
        <w:tc>
          <w:tcPr>
            <w:tcW w:w="1788" w:type="dxa"/>
          </w:tcPr>
          <w:p w:rsidR="00955570" w:rsidRPr="004616D4" w:rsidRDefault="00955570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Каким военкоматом </w:t>
            </w:r>
            <w:proofErr w:type="gramStart"/>
            <w:r w:rsidRPr="004616D4">
              <w:rPr>
                <w:b/>
              </w:rPr>
              <w:t>призван</w:t>
            </w:r>
            <w:proofErr w:type="gramEnd"/>
            <w:r w:rsidRPr="004616D4">
              <w:rPr>
                <w:b/>
              </w:rPr>
              <w:t xml:space="preserve"> в Красную Армию</w:t>
            </w:r>
          </w:p>
        </w:tc>
        <w:tc>
          <w:tcPr>
            <w:tcW w:w="1433" w:type="dxa"/>
          </w:tcPr>
          <w:p w:rsidR="00955570" w:rsidRPr="004616D4" w:rsidRDefault="00955570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Воинское звание</w:t>
            </w:r>
          </w:p>
        </w:tc>
        <w:tc>
          <w:tcPr>
            <w:tcW w:w="1034" w:type="dxa"/>
          </w:tcPr>
          <w:p w:rsidR="00955570" w:rsidRPr="004616D4" w:rsidRDefault="00955570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Боевые награды</w:t>
            </w:r>
          </w:p>
        </w:tc>
        <w:tc>
          <w:tcPr>
            <w:tcW w:w="1411" w:type="dxa"/>
          </w:tcPr>
          <w:p w:rsidR="00955570" w:rsidRPr="004616D4" w:rsidRDefault="00955570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примечание</w:t>
            </w: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Арамисов</w:t>
            </w:r>
            <w:proofErr w:type="spellEnd"/>
            <w:r w:rsidRPr="004616D4">
              <w:rPr>
                <w:b/>
              </w:rPr>
              <w:t xml:space="preserve"> Михаил </w:t>
            </w:r>
            <w:proofErr w:type="spellStart"/>
            <w:r w:rsidRPr="004616D4">
              <w:rPr>
                <w:b/>
              </w:rPr>
              <w:t>Хами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Атабиев</w:t>
            </w:r>
            <w:proofErr w:type="spellEnd"/>
            <w:r w:rsidRPr="004616D4">
              <w:rPr>
                <w:b/>
              </w:rPr>
              <w:t xml:space="preserve"> Магомет </w:t>
            </w:r>
            <w:proofErr w:type="spellStart"/>
            <w:r w:rsidRPr="004616D4">
              <w:rPr>
                <w:b/>
              </w:rPr>
              <w:t>Кицбаты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1915 </w:t>
            </w:r>
            <w:proofErr w:type="gramStart"/>
            <w:r w:rsidRPr="004616D4">
              <w:rPr>
                <w:b/>
              </w:rPr>
              <w:t>с</w:t>
            </w:r>
            <w:proofErr w:type="gramEnd"/>
            <w:r w:rsidRPr="004616D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616D4">
              <w:rPr>
                <w:b/>
              </w:rPr>
              <w:t>Жемтала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бард</w:t>
            </w:r>
            <w:proofErr w:type="spellEnd"/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37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Урванским</w:t>
            </w:r>
            <w:proofErr w:type="spellEnd"/>
            <w:r w:rsidRPr="004616D4">
              <w:rPr>
                <w:b/>
              </w:rPr>
              <w:t xml:space="preserve"> РВК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Атаб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хта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ицбаты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Атаб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емирка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агаты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89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Атабиев</w:t>
            </w:r>
            <w:proofErr w:type="spellEnd"/>
            <w:r w:rsidRPr="004616D4">
              <w:rPr>
                <w:b/>
              </w:rPr>
              <w:t xml:space="preserve"> Туша </w:t>
            </w:r>
            <w:proofErr w:type="spellStart"/>
            <w:r w:rsidRPr="004616D4">
              <w:rPr>
                <w:b/>
              </w:rPr>
              <w:t>Кицбаты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айсиев</w:t>
            </w:r>
            <w:proofErr w:type="spellEnd"/>
            <w:r w:rsidRPr="004616D4">
              <w:rPr>
                <w:b/>
              </w:rPr>
              <w:t xml:space="preserve"> Султан </w:t>
            </w:r>
            <w:proofErr w:type="spellStart"/>
            <w:r w:rsidRPr="004616D4">
              <w:rPr>
                <w:b/>
              </w:rPr>
              <w:t>Уме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7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майор</w:t>
            </w: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Бахов </w:t>
            </w:r>
            <w:proofErr w:type="spellStart"/>
            <w:r w:rsidRPr="004616D4">
              <w:rPr>
                <w:b/>
              </w:rPr>
              <w:t>Адаль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сха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C57B97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Башло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ме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та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10</w:t>
            </w: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ашло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уга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убат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ашло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метхан</w:t>
            </w:r>
            <w:proofErr w:type="spellEnd"/>
            <w:r w:rsidRPr="004616D4">
              <w:rPr>
                <w:b/>
              </w:rPr>
              <w:t xml:space="preserve">  </w:t>
            </w:r>
            <w:proofErr w:type="spellStart"/>
            <w:r w:rsidRPr="004616D4">
              <w:rPr>
                <w:b/>
              </w:rPr>
              <w:t>Хами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майор</w:t>
            </w: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ег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зрет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о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ег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хад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ис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жиев</w:t>
            </w:r>
            <w:proofErr w:type="spellEnd"/>
            <w:r w:rsidRPr="004616D4">
              <w:rPr>
                <w:b/>
              </w:rPr>
              <w:t xml:space="preserve"> Михаил Адамович</w:t>
            </w:r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1941 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ж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ишту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Гиц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жиев</w:t>
            </w:r>
            <w:proofErr w:type="spellEnd"/>
            <w:r w:rsidRPr="004616D4">
              <w:rPr>
                <w:b/>
              </w:rPr>
              <w:t xml:space="preserve"> Мустафа </w:t>
            </w:r>
            <w:proofErr w:type="spellStart"/>
            <w:r w:rsidRPr="004616D4">
              <w:rPr>
                <w:b/>
              </w:rPr>
              <w:t>Хакяш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4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озиев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Куму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оз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ну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Исуп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оз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ахи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л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Вологир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гометгер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не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394B47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бард</w:t>
            </w:r>
            <w:proofErr w:type="spellEnd"/>
            <w:r w:rsidRPr="004616D4">
              <w:rPr>
                <w:b/>
              </w:rPr>
              <w:t>.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Вологир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жпаго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гометмурз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0A1512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бард</w:t>
            </w:r>
            <w:proofErr w:type="spellEnd"/>
            <w:r w:rsidRPr="004616D4">
              <w:rPr>
                <w:b/>
              </w:rPr>
              <w:t>.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еду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цуна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лиха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ергов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Зауа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шх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17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ерг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хмуд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Ку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898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ерг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хта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да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ерг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шиб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биж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2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ерг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gramStart"/>
            <w:r w:rsidRPr="004616D4">
              <w:rPr>
                <w:b/>
              </w:rPr>
              <w:t>Ханах</w:t>
            </w:r>
            <w:proofErr w:type="gram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Шабазгер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ериев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Шанта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7 -/-</w:t>
            </w:r>
          </w:p>
        </w:tc>
        <w:tc>
          <w:tcPr>
            <w:tcW w:w="1346" w:type="dxa"/>
          </w:tcPr>
          <w:p w:rsidR="00D72F6A" w:rsidRPr="004616D4" w:rsidRDefault="00D72F6A" w:rsidP="00394B47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алк</w:t>
            </w:r>
            <w:proofErr w:type="spellEnd"/>
            <w:r w:rsidRPr="004616D4">
              <w:rPr>
                <w:b/>
              </w:rPr>
              <w:t>.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еш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хмедха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Зулкарне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0 -/-</w:t>
            </w: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бард</w:t>
            </w:r>
            <w:proofErr w:type="spellEnd"/>
            <w:r w:rsidRPr="004616D4">
              <w:rPr>
                <w:b/>
              </w:rPr>
              <w:t>.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39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еш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екмурза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Гузе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еш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йсы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Гузе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7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ешев</w:t>
            </w:r>
            <w:proofErr w:type="spellEnd"/>
            <w:r>
              <w:rPr>
                <w:b/>
              </w:rPr>
              <w:t xml:space="preserve"> Магомед </w:t>
            </w:r>
            <w:proofErr w:type="spellStart"/>
            <w:r>
              <w:rPr>
                <w:b/>
              </w:rPr>
              <w:t>Зулкарне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07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лейтенант</w:t>
            </w: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еш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ица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Гузе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7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оплач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альб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мботович</w:t>
            </w:r>
            <w:proofErr w:type="spellEnd"/>
          </w:p>
        </w:tc>
        <w:tc>
          <w:tcPr>
            <w:tcW w:w="1861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23 -/-</w:t>
            </w:r>
          </w:p>
        </w:tc>
        <w:tc>
          <w:tcPr>
            <w:tcW w:w="134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оплач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Гафа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жмуда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89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оплачев</w:t>
            </w:r>
            <w:proofErr w:type="spellEnd"/>
            <w:r>
              <w:rPr>
                <w:b/>
              </w:rPr>
              <w:t xml:space="preserve"> Оли </w:t>
            </w:r>
            <w:proofErr w:type="spellStart"/>
            <w:r>
              <w:rPr>
                <w:b/>
              </w:rPr>
              <w:t>Тембо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18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39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убжок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ниуа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иб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убжок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хшар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ту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03</w:t>
            </w: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5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убжок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штай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Заурбе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186986" w:rsidRPr="004616D4" w:rsidTr="00E55C65">
        <w:tc>
          <w:tcPr>
            <w:tcW w:w="959" w:type="dxa"/>
          </w:tcPr>
          <w:p w:rsidR="00186986" w:rsidRPr="004616D4" w:rsidRDefault="00186986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186986" w:rsidRPr="004616D4" w:rsidRDefault="00186986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убжок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шхари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1861" w:type="dxa"/>
          </w:tcPr>
          <w:p w:rsidR="00186986" w:rsidRPr="004616D4" w:rsidRDefault="00186986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186986" w:rsidRPr="004616D4" w:rsidRDefault="00186986" w:rsidP="00955570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186986" w:rsidRPr="004616D4" w:rsidRDefault="00186986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186986" w:rsidRPr="004616D4" w:rsidRDefault="00186986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186986" w:rsidRPr="004616D4" w:rsidRDefault="00186986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186986" w:rsidRPr="004616D4" w:rsidRDefault="00186986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186986" w:rsidRPr="004616D4" w:rsidRDefault="00186986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убжок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жсет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Заурбе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убжок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зеш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ту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Губжок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кяша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нфо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Гута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санб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маил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зугу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илял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Зашу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зугу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Сафар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с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зугу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Суфья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бдулмажи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зугулов</w:t>
            </w:r>
            <w:proofErr w:type="spellEnd"/>
            <w:r w:rsidRPr="004616D4">
              <w:rPr>
                <w:b/>
              </w:rPr>
              <w:t xml:space="preserve"> Хасан </w:t>
            </w:r>
            <w:proofErr w:type="spellStart"/>
            <w:r w:rsidRPr="004616D4">
              <w:rPr>
                <w:b/>
              </w:rPr>
              <w:t>Исмингар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5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окшук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альб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хасович</w:t>
            </w:r>
            <w:proofErr w:type="spellEnd"/>
          </w:p>
        </w:tc>
        <w:tc>
          <w:tcPr>
            <w:tcW w:w="1861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16 -/-</w:t>
            </w:r>
          </w:p>
        </w:tc>
        <w:tc>
          <w:tcPr>
            <w:tcW w:w="134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кшук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мирха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жкасим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окшук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л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хасович</w:t>
            </w:r>
            <w:proofErr w:type="spellEnd"/>
          </w:p>
        </w:tc>
        <w:tc>
          <w:tcPr>
            <w:tcW w:w="1861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 xml:space="preserve">1944 </w:t>
            </w:r>
          </w:p>
        </w:tc>
        <w:tc>
          <w:tcPr>
            <w:tcW w:w="1788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кшук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Зрамук</w:t>
            </w:r>
            <w:proofErr w:type="spellEnd"/>
            <w:r w:rsidRPr="004616D4">
              <w:rPr>
                <w:b/>
              </w:rPr>
              <w:t xml:space="preserve"> Адамович</w:t>
            </w:r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8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38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окшук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чу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тимович</w:t>
            </w:r>
            <w:proofErr w:type="spellEnd"/>
          </w:p>
        </w:tc>
        <w:tc>
          <w:tcPr>
            <w:tcW w:w="1861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07 -/-</w:t>
            </w:r>
          </w:p>
        </w:tc>
        <w:tc>
          <w:tcPr>
            <w:tcW w:w="134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кшукин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Масху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кшук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тгер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сха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898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окшукин</w:t>
            </w:r>
            <w:proofErr w:type="spellEnd"/>
            <w:r>
              <w:rPr>
                <w:b/>
              </w:rPr>
              <w:t xml:space="preserve"> Михаил </w:t>
            </w:r>
            <w:proofErr w:type="spellStart"/>
            <w:r>
              <w:rPr>
                <w:b/>
              </w:rPr>
              <w:t>Хажпаг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2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кшук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хад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лхас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кшук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хажи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мзе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кшук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хаметгер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сха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кшук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жмудин</w:t>
            </w:r>
            <w:proofErr w:type="spellEnd"/>
            <w:r w:rsidRPr="004616D4">
              <w:rPr>
                <w:b/>
              </w:rPr>
              <w:t xml:space="preserve"> Адамович</w:t>
            </w:r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кшук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баля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мзе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0C2DEF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окшук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мсадин</w:t>
            </w:r>
            <w:proofErr w:type="spellEnd"/>
            <w:r>
              <w:rPr>
                <w:b/>
              </w:rPr>
              <w:t xml:space="preserve"> Б.</w:t>
            </w:r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бдулхамид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ндуллах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та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рам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38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атырбек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жи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Исуф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атиз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5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39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0C2DEF" w:rsidRPr="004616D4" w:rsidTr="00E55C65">
        <w:tc>
          <w:tcPr>
            <w:tcW w:w="959" w:type="dxa"/>
          </w:tcPr>
          <w:p w:rsidR="000C2DEF" w:rsidRPr="004616D4" w:rsidRDefault="000C2DEF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ох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шб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гович</w:t>
            </w:r>
            <w:proofErr w:type="spellEnd"/>
          </w:p>
        </w:tc>
        <w:tc>
          <w:tcPr>
            <w:tcW w:w="1861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ишту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у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1941 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жмудин</w:t>
            </w:r>
            <w:proofErr w:type="spellEnd"/>
            <w:r w:rsidRPr="004616D4">
              <w:rPr>
                <w:b/>
              </w:rPr>
              <w:t xml:space="preserve"> Магометович</w:t>
            </w:r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уруз</w:t>
            </w:r>
            <w:proofErr w:type="spellEnd"/>
            <w:r w:rsidRPr="004616D4">
              <w:rPr>
                <w:b/>
              </w:rPr>
              <w:t xml:space="preserve"> Магометович</w:t>
            </w:r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Сафар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Паг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Суадин</w:t>
            </w:r>
            <w:proofErr w:type="spellEnd"/>
            <w:r w:rsidRPr="004616D4">
              <w:rPr>
                <w:b/>
              </w:rPr>
              <w:t xml:space="preserve"> Магомедович</w:t>
            </w:r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8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1941 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зиз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ндуллах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0C2DEF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охов</w:t>
            </w:r>
            <w:proofErr w:type="spellEnd"/>
            <w:r>
              <w:rPr>
                <w:b/>
              </w:rPr>
              <w:t xml:space="preserve"> Хасан </w:t>
            </w:r>
            <w:proofErr w:type="spellStart"/>
            <w:r>
              <w:rPr>
                <w:b/>
              </w:rPr>
              <w:t>Закря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ох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Эржиб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у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рядовой</w:t>
            </w: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Дугорл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учук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Цикул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39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Жилов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Ж</w:t>
            </w:r>
            <w:r w:rsidRPr="004616D4">
              <w:rPr>
                <w:b/>
              </w:rPr>
              <w:t>амалд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не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Жи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нзо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л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Жи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Заур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ориха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Жилов</w:t>
            </w:r>
            <w:proofErr w:type="spellEnd"/>
            <w:r w:rsidRPr="004616D4">
              <w:rPr>
                <w:b/>
              </w:rPr>
              <w:t xml:space="preserve"> Михаил </w:t>
            </w:r>
            <w:proofErr w:type="spellStart"/>
            <w:r w:rsidRPr="004616D4">
              <w:rPr>
                <w:b/>
              </w:rPr>
              <w:t>Хамзе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Жи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хупш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имиш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Жилов</w:t>
            </w:r>
            <w:proofErr w:type="spellEnd"/>
            <w:r w:rsidRPr="004616D4">
              <w:rPr>
                <w:b/>
              </w:rPr>
              <w:t xml:space="preserve"> Оли </w:t>
            </w:r>
            <w:proofErr w:type="spellStart"/>
            <w:r w:rsidRPr="004616D4">
              <w:rPr>
                <w:b/>
              </w:rPr>
              <w:t>Шаралу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Жи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жмурат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Шаралу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Жилов</w:t>
            </w:r>
            <w:proofErr w:type="spellEnd"/>
            <w:r w:rsidRPr="004616D4">
              <w:rPr>
                <w:b/>
              </w:rPr>
              <w:t xml:space="preserve"> Хату </w:t>
            </w:r>
            <w:proofErr w:type="spellStart"/>
            <w:r w:rsidRPr="004616D4">
              <w:rPr>
                <w:b/>
              </w:rPr>
              <w:t>Ал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Жи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Шамсад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имиш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Зама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Исмел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нгер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Зашакуев</w:t>
            </w:r>
            <w:proofErr w:type="spellEnd"/>
            <w:r w:rsidRPr="004616D4">
              <w:rPr>
                <w:b/>
              </w:rPr>
              <w:t xml:space="preserve"> Беслан </w:t>
            </w:r>
            <w:proofErr w:type="spellStart"/>
            <w:r w:rsidRPr="004616D4">
              <w:rPr>
                <w:b/>
              </w:rPr>
              <w:t>Касим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087C44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Зашаку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газ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жмурз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Зашаку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хамед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ерим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 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Зашакуев</w:t>
            </w:r>
            <w:proofErr w:type="spellEnd"/>
            <w:r w:rsidRPr="004616D4">
              <w:rPr>
                <w:b/>
              </w:rPr>
              <w:t xml:space="preserve"> Тала </w:t>
            </w:r>
            <w:proofErr w:type="spellStart"/>
            <w:r w:rsidRPr="004616D4">
              <w:rPr>
                <w:b/>
              </w:rPr>
              <w:t>К</w:t>
            </w:r>
            <w:r w:rsidR="00433228">
              <w:rPr>
                <w:b/>
              </w:rPr>
              <w:t>еси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газеж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илял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фиц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газеж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д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1893 -/- 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газеж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уга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езру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8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газеж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д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ру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газеж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жбеки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маш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89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газеж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Челимат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Шету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газеж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Шалауат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Шиту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газеж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Шаукал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Саги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898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Казаков </w:t>
            </w:r>
            <w:proofErr w:type="spellStart"/>
            <w:r w:rsidRPr="004616D4">
              <w:rPr>
                <w:b/>
              </w:rPr>
              <w:t>Бисо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сим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7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Казаков </w:t>
            </w:r>
            <w:proofErr w:type="spellStart"/>
            <w:r w:rsidRPr="004616D4">
              <w:rPr>
                <w:b/>
              </w:rPr>
              <w:t>Жинус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з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8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Казаков </w:t>
            </w:r>
            <w:proofErr w:type="spellStart"/>
            <w:r w:rsidRPr="004616D4">
              <w:rPr>
                <w:b/>
              </w:rPr>
              <w:t>Хасан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х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азиев</w:t>
            </w:r>
            <w:proofErr w:type="spellEnd"/>
            <w:r>
              <w:rPr>
                <w:b/>
              </w:rPr>
              <w:t xml:space="preserve"> Магомед </w:t>
            </w:r>
            <w:proofErr w:type="spellStart"/>
            <w:r>
              <w:rPr>
                <w:b/>
              </w:rPr>
              <w:t>Ли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2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з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аед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Ли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39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з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зраил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Жанхо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з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чим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Жамбо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7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з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Цру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Чаму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ерт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скер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мирз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ерти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хметх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мел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0C2DEF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ерти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щра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мел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0C2DEF" w:rsidRPr="004616D4" w:rsidTr="00E55C65">
        <w:tc>
          <w:tcPr>
            <w:tcW w:w="959" w:type="dxa"/>
          </w:tcPr>
          <w:p w:rsidR="000C2DEF" w:rsidRPr="004616D4" w:rsidRDefault="000C2DEF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0C2DEF" w:rsidRDefault="000C2DEF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ерти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ральби</w:t>
            </w:r>
            <w:proofErr w:type="spellEnd"/>
            <w:r>
              <w:rPr>
                <w:b/>
              </w:rPr>
              <w:t xml:space="preserve"> П.</w:t>
            </w:r>
          </w:p>
        </w:tc>
        <w:tc>
          <w:tcPr>
            <w:tcW w:w="1861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ертиев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Хацу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ерти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хта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Исмел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4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1944 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0C2DEF" w:rsidRPr="004616D4" w:rsidTr="00E55C65">
        <w:tc>
          <w:tcPr>
            <w:tcW w:w="959" w:type="dxa"/>
          </w:tcPr>
          <w:p w:rsidR="000C2DEF" w:rsidRPr="004616D4" w:rsidRDefault="000C2DEF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ерти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зраил</w:t>
            </w:r>
            <w:proofErr w:type="spellEnd"/>
            <w:r>
              <w:rPr>
                <w:b/>
              </w:rPr>
              <w:t xml:space="preserve"> П.</w:t>
            </w:r>
          </w:p>
        </w:tc>
        <w:tc>
          <w:tcPr>
            <w:tcW w:w="1861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0C2DEF" w:rsidRPr="004616D4" w:rsidRDefault="000C2DEF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gramStart"/>
            <w:r w:rsidRPr="004616D4">
              <w:rPr>
                <w:b/>
              </w:rPr>
              <w:t>Кишев</w:t>
            </w:r>
            <w:proofErr w:type="gram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зретал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алиб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уда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рчиля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аукес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5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удаев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Таукес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уда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ну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аука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BA54B5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BA54B5" w:rsidRDefault="00D72F6A" w:rsidP="00955570">
            <w:pPr>
              <w:pStyle w:val="a3"/>
              <w:rPr>
                <w:b/>
              </w:rPr>
            </w:pPr>
            <w:proofErr w:type="spellStart"/>
            <w:r w:rsidRPr="00BA54B5">
              <w:rPr>
                <w:b/>
              </w:rPr>
              <w:t>Маметов</w:t>
            </w:r>
            <w:proofErr w:type="spellEnd"/>
            <w:r w:rsidRPr="00BA54B5">
              <w:rPr>
                <w:b/>
              </w:rPr>
              <w:t xml:space="preserve"> </w:t>
            </w:r>
            <w:proofErr w:type="spellStart"/>
            <w:r w:rsidRPr="00BA54B5">
              <w:rPr>
                <w:b/>
              </w:rPr>
              <w:t>Кокез</w:t>
            </w:r>
            <w:proofErr w:type="spellEnd"/>
            <w:r w:rsidRPr="00BA54B5">
              <w:rPr>
                <w:b/>
              </w:rPr>
              <w:t xml:space="preserve"> </w:t>
            </w:r>
            <w:proofErr w:type="spellStart"/>
            <w:r w:rsidRPr="00BA54B5">
              <w:rPr>
                <w:b/>
              </w:rPr>
              <w:t>Бекбола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BA54B5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BA54B5" w:rsidRDefault="00D72F6A" w:rsidP="00955570">
            <w:pPr>
              <w:pStyle w:val="a3"/>
              <w:rPr>
                <w:b/>
              </w:rPr>
            </w:pPr>
            <w:proofErr w:type="spellStart"/>
            <w:r w:rsidRPr="00BA54B5">
              <w:rPr>
                <w:b/>
              </w:rPr>
              <w:t>Маметов</w:t>
            </w:r>
            <w:proofErr w:type="spellEnd"/>
            <w:r w:rsidRPr="00BA54B5">
              <w:rPr>
                <w:b/>
              </w:rPr>
              <w:t xml:space="preserve"> </w:t>
            </w:r>
            <w:proofErr w:type="spellStart"/>
            <w:r w:rsidRPr="00BA54B5">
              <w:rPr>
                <w:b/>
              </w:rPr>
              <w:t>Тотай</w:t>
            </w:r>
            <w:proofErr w:type="spellEnd"/>
            <w:r w:rsidRPr="00BA54B5">
              <w:rPr>
                <w:b/>
              </w:rPr>
              <w:t xml:space="preserve"> </w:t>
            </w:r>
            <w:proofErr w:type="spellStart"/>
            <w:r w:rsidRPr="00BA54B5">
              <w:rPr>
                <w:b/>
              </w:rPr>
              <w:t>Бекбола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ам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йсы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ш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аремку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убеки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зиз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аремку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хмет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зиз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кабард</w:t>
            </w:r>
            <w:proofErr w:type="spellEnd"/>
            <w:r w:rsidRPr="004616D4">
              <w:rPr>
                <w:b/>
              </w:rPr>
              <w:t>.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аремку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Жангер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бдурахма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89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аремку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Лоста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жид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аремкул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жмуди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Локма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ату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нзо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барт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ату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спот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барт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7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ату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укуш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Юсуп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у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харб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лимгери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  <w:r>
              <w:rPr>
                <w:b/>
              </w:rPr>
              <w:t>1922</w:t>
            </w:r>
            <w:r w:rsidRPr="004616D4">
              <w:rPr>
                <w:b/>
              </w:rPr>
              <w:t>-/-</w:t>
            </w:r>
          </w:p>
        </w:tc>
        <w:tc>
          <w:tcPr>
            <w:tcW w:w="1346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  <w:r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D72F6A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исир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скер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Чорта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0 -/-</w:t>
            </w: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алк</w:t>
            </w:r>
            <w:proofErr w:type="spellEnd"/>
            <w:r w:rsidRPr="004616D4">
              <w:rPr>
                <w:b/>
              </w:rPr>
              <w:t>.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исир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ерт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Чорта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2 -/-</w:t>
            </w: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алк</w:t>
            </w:r>
            <w:proofErr w:type="spellEnd"/>
            <w:r w:rsidRPr="004616D4">
              <w:rPr>
                <w:b/>
              </w:rPr>
              <w:t>.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1941 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Молаев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Мурзабе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CF0671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Наго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Жабраил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Суф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Наго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офиль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у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Наго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Хачим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у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Насипов</w:t>
            </w:r>
            <w:proofErr w:type="spellEnd"/>
            <w:r w:rsidRPr="004616D4">
              <w:rPr>
                <w:b/>
              </w:rPr>
              <w:t xml:space="preserve"> Ахмед </w:t>
            </w:r>
            <w:proofErr w:type="spellStart"/>
            <w:r w:rsidRPr="004616D4">
              <w:rPr>
                <w:b/>
              </w:rPr>
              <w:t>Темирка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7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Насипов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Темирка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Озермег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лиш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Исха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Озермегов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Исмел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Ораза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Рауф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Зулкарне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 xml:space="preserve">Сокуров </w:t>
            </w:r>
            <w:proofErr w:type="spellStart"/>
            <w:r>
              <w:rPr>
                <w:b/>
              </w:rPr>
              <w:t>Азрета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миш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27</w:t>
            </w: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Сокуров </w:t>
            </w:r>
            <w:proofErr w:type="spellStart"/>
            <w:r w:rsidRPr="004616D4">
              <w:rPr>
                <w:b/>
              </w:rPr>
              <w:t>Амирха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лимурз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Сокуров </w:t>
            </w:r>
            <w:proofErr w:type="spellStart"/>
            <w:r w:rsidRPr="004616D4">
              <w:rPr>
                <w:b/>
              </w:rPr>
              <w:t>Аскер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амаш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Сокуров </w:t>
            </w:r>
            <w:proofErr w:type="spellStart"/>
            <w:r w:rsidRPr="004616D4">
              <w:rPr>
                <w:b/>
              </w:rPr>
              <w:t>Батырбек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дил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9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 xml:space="preserve">Сокуров Безруко </w:t>
            </w:r>
            <w:proofErr w:type="spellStart"/>
            <w:r>
              <w:rPr>
                <w:b/>
              </w:rPr>
              <w:t>Адил</w:t>
            </w:r>
            <w:r w:rsidRPr="004616D4">
              <w:rPr>
                <w:b/>
              </w:rPr>
              <w:t>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Сокуров </w:t>
            </w:r>
            <w:proofErr w:type="spellStart"/>
            <w:r w:rsidRPr="004616D4">
              <w:rPr>
                <w:b/>
              </w:rPr>
              <w:t>Залимхан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ицу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 xml:space="preserve">Сокуров </w:t>
            </w:r>
            <w:proofErr w:type="spellStart"/>
            <w:r>
              <w:rPr>
                <w:b/>
              </w:rPr>
              <w:t>Ису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инусович</w:t>
            </w:r>
            <w:proofErr w:type="spellEnd"/>
          </w:p>
        </w:tc>
        <w:tc>
          <w:tcPr>
            <w:tcW w:w="1861" w:type="dxa"/>
          </w:tcPr>
          <w:p w:rsidR="00D72F6A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 xml:space="preserve">Сокуров </w:t>
            </w:r>
            <w:proofErr w:type="spellStart"/>
            <w:r>
              <w:rPr>
                <w:b/>
              </w:rPr>
              <w:t>Локм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им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174F58" w:rsidRPr="004616D4" w:rsidTr="00E55C65">
        <w:tc>
          <w:tcPr>
            <w:tcW w:w="959" w:type="dxa"/>
          </w:tcPr>
          <w:p w:rsidR="00174F58" w:rsidRPr="004616D4" w:rsidRDefault="00174F58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174F58" w:rsidRDefault="00174F58" w:rsidP="00955570">
            <w:pPr>
              <w:pStyle w:val="a3"/>
              <w:rPr>
                <w:b/>
              </w:rPr>
            </w:pPr>
            <w:r>
              <w:rPr>
                <w:b/>
              </w:rPr>
              <w:t xml:space="preserve">Сокуров </w:t>
            </w:r>
            <w:proofErr w:type="spellStart"/>
            <w:r>
              <w:rPr>
                <w:b/>
              </w:rPr>
              <w:t>Локм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базович</w:t>
            </w:r>
            <w:proofErr w:type="spellEnd"/>
          </w:p>
        </w:tc>
        <w:tc>
          <w:tcPr>
            <w:tcW w:w="1861" w:type="dxa"/>
          </w:tcPr>
          <w:p w:rsidR="00174F58" w:rsidRPr="004616D4" w:rsidRDefault="00174F58" w:rsidP="00955570">
            <w:pPr>
              <w:pStyle w:val="a3"/>
              <w:rPr>
                <w:b/>
              </w:rPr>
            </w:pPr>
          </w:p>
        </w:tc>
        <w:tc>
          <w:tcPr>
            <w:tcW w:w="1346" w:type="dxa"/>
          </w:tcPr>
          <w:p w:rsidR="00174F58" w:rsidRPr="004616D4" w:rsidRDefault="00174F58" w:rsidP="00D54BAD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174F58" w:rsidRPr="004616D4" w:rsidRDefault="00174F58" w:rsidP="00955570">
            <w:pPr>
              <w:pStyle w:val="a3"/>
              <w:rPr>
                <w:b/>
              </w:rPr>
            </w:pPr>
          </w:p>
        </w:tc>
        <w:tc>
          <w:tcPr>
            <w:tcW w:w="1788" w:type="dxa"/>
          </w:tcPr>
          <w:p w:rsidR="00174F58" w:rsidRPr="004616D4" w:rsidRDefault="00174F58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174F58" w:rsidRPr="004616D4" w:rsidRDefault="00174F58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174F58" w:rsidRPr="004616D4" w:rsidRDefault="00174F58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174F58" w:rsidRPr="004616D4" w:rsidRDefault="00174F58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Сокуров </w:t>
            </w:r>
            <w:proofErr w:type="spellStart"/>
            <w:r w:rsidRPr="004616D4">
              <w:rPr>
                <w:b/>
              </w:rPr>
              <w:t>Лостан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Тал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0230A1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Сокуров </w:t>
            </w:r>
            <w:proofErr w:type="spellStart"/>
            <w:r w:rsidRPr="004616D4">
              <w:rPr>
                <w:b/>
              </w:rPr>
              <w:t>Муаед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рым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 xml:space="preserve">Сокуров </w:t>
            </w:r>
            <w:proofErr w:type="spellStart"/>
            <w:r>
              <w:rPr>
                <w:b/>
              </w:rPr>
              <w:t>Мура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миш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0230A1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Сокуров </w:t>
            </w:r>
            <w:proofErr w:type="spellStart"/>
            <w:r w:rsidRPr="004616D4">
              <w:rPr>
                <w:b/>
              </w:rPr>
              <w:t>Ума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ут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Сокуров </w:t>
            </w:r>
            <w:proofErr w:type="spellStart"/>
            <w:r w:rsidRPr="004616D4">
              <w:rPr>
                <w:b/>
              </w:rPr>
              <w:t>Хаджикерим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Пшемах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0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 xml:space="preserve">Сокуров Юсуф </w:t>
            </w:r>
            <w:proofErr w:type="spellStart"/>
            <w:r>
              <w:rPr>
                <w:b/>
              </w:rPr>
              <w:t>Жинус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22</w:t>
            </w: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Тхагалег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убеки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Бирзу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7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Тхагалегов</w:t>
            </w:r>
            <w:proofErr w:type="spellEnd"/>
            <w:r w:rsidRPr="004616D4">
              <w:rPr>
                <w:b/>
              </w:rPr>
              <w:t xml:space="preserve"> Карачай </w:t>
            </w:r>
            <w:proofErr w:type="spellStart"/>
            <w:r w:rsidRPr="004616D4">
              <w:rPr>
                <w:b/>
              </w:rPr>
              <w:t>Лас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Тхагалегов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Ханах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Тхагалег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ми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цуевич</w:t>
            </w:r>
            <w:proofErr w:type="spellEnd"/>
          </w:p>
        </w:tc>
        <w:tc>
          <w:tcPr>
            <w:tcW w:w="1861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19 -/-</w:t>
            </w:r>
          </w:p>
        </w:tc>
        <w:tc>
          <w:tcPr>
            <w:tcW w:w="134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 xml:space="preserve">1942 </w:t>
            </w:r>
          </w:p>
        </w:tc>
        <w:tc>
          <w:tcPr>
            <w:tcW w:w="1788" w:type="dxa"/>
          </w:tcPr>
          <w:p w:rsidR="00D72F6A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Тхагалегов</w:t>
            </w:r>
            <w:proofErr w:type="spellEnd"/>
            <w:r w:rsidRPr="004616D4">
              <w:rPr>
                <w:b/>
              </w:rPr>
              <w:t xml:space="preserve"> Михаил </w:t>
            </w:r>
            <w:proofErr w:type="spellStart"/>
            <w:r w:rsidRPr="004616D4">
              <w:rPr>
                <w:b/>
              </w:rPr>
              <w:t>Тимиш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3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Тхагалег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ух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Ляс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Тхагалег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л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зук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Ульбаш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даль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Цуе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Ульбаш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Маштай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Эльмурз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6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3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Черкесов </w:t>
            </w:r>
            <w:proofErr w:type="spellStart"/>
            <w:r w:rsidRPr="004616D4">
              <w:rPr>
                <w:b/>
              </w:rPr>
              <w:t>Адаль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ншау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20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2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 xml:space="preserve">Черкесов </w:t>
            </w:r>
            <w:proofErr w:type="spellStart"/>
            <w:r w:rsidRPr="004616D4">
              <w:rPr>
                <w:b/>
              </w:rPr>
              <w:t>Караль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ншау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4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Шруков</w:t>
            </w:r>
            <w:proofErr w:type="spellEnd"/>
            <w:r w:rsidRPr="004616D4">
              <w:rPr>
                <w:b/>
              </w:rPr>
              <w:t xml:space="preserve"> Магомед </w:t>
            </w:r>
            <w:proofErr w:type="spellStart"/>
            <w:r w:rsidRPr="004616D4">
              <w:rPr>
                <w:b/>
              </w:rPr>
              <w:t>Эльмурз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1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Шруко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Сафарби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Нашх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2 -/-</w:t>
            </w:r>
          </w:p>
        </w:tc>
        <w:tc>
          <w:tcPr>
            <w:tcW w:w="134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1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  <w:tr w:rsidR="00D72F6A" w:rsidRPr="004616D4" w:rsidTr="00E55C65">
        <w:tc>
          <w:tcPr>
            <w:tcW w:w="959" w:type="dxa"/>
          </w:tcPr>
          <w:p w:rsidR="00D72F6A" w:rsidRPr="004616D4" w:rsidRDefault="00D72F6A" w:rsidP="00E55C6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71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Эндреев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Аубекир</w:t>
            </w:r>
            <w:proofErr w:type="spellEnd"/>
            <w:r w:rsidRPr="004616D4">
              <w:rPr>
                <w:b/>
              </w:rPr>
              <w:t xml:space="preserve"> </w:t>
            </w:r>
            <w:proofErr w:type="spellStart"/>
            <w:r w:rsidRPr="004616D4">
              <w:rPr>
                <w:b/>
              </w:rPr>
              <w:t>Кайсинович</w:t>
            </w:r>
            <w:proofErr w:type="spellEnd"/>
          </w:p>
        </w:tc>
        <w:tc>
          <w:tcPr>
            <w:tcW w:w="186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15 -/-</w:t>
            </w:r>
          </w:p>
        </w:tc>
        <w:tc>
          <w:tcPr>
            <w:tcW w:w="1346" w:type="dxa"/>
          </w:tcPr>
          <w:p w:rsidR="00D72F6A" w:rsidRPr="004616D4" w:rsidRDefault="00D72F6A" w:rsidP="00D54BAD">
            <w:pPr>
              <w:pStyle w:val="a3"/>
              <w:rPr>
                <w:b/>
              </w:rPr>
            </w:pPr>
            <w:proofErr w:type="spellStart"/>
            <w:r w:rsidRPr="004616D4">
              <w:rPr>
                <w:b/>
              </w:rPr>
              <w:t>балк</w:t>
            </w:r>
            <w:proofErr w:type="spellEnd"/>
            <w:r w:rsidRPr="004616D4">
              <w:rPr>
                <w:b/>
              </w:rPr>
              <w:t>.</w:t>
            </w:r>
          </w:p>
        </w:tc>
        <w:tc>
          <w:tcPr>
            <w:tcW w:w="1236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1940</w:t>
            </w:r>
          </w:p>
        </w:tc>
        <w:tc>
          <w:tcPr>
            <w:tcW w:w="1788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  <w:r w:rsidRPr="004616D4">
              <w:rPr>
                <w:b/>
              </w:rPr>
              <w:t>-/-</w:t>
            </w:r>
          </w:p>
        </w:tc>
        <w:tc>
          <w:tcPr>
            <w:tcW w:w="1433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034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  <w:tc>
          <w:tcPr>
            <w:tcW w:w="1411" w:type="dxa"/>
          </w:tcPr>
          <w:p w:rsidR="00D72F6A" w:rsidRPr="004616D4" w:rsidRDefault="00D72F6A" w:rsidP="00955570">
            <w:pPr>
              <w:pStyle w:val="a3"/>
              <w:rPr>
                <w:b/>
              </w:rPr>
            </w:pPr>
          </w:p>
        </w:tc>
      </w:tr>
    </w:tbl>
    <w:p w:rsidR="00955570" w:rsidRDefault="00955570" w:rsidP="00955570">
      <w:pPr>
        <w:pStyle w:val="a3"/>
      </w:pPr>
    </w:p>
    <w:p w:rsidR="00955570" w:rsidRDefault="00955570">
      <w:r>
        <w:t xml:space="preserve">                                                                         </w:t>
      </w:r>
    </w:p>
    <w:p w:rsidR="00CF7515" w:rsidRDefault="00CF7515"/>
    <w:p w:rsidR="00CF7515" w:rsidRDefault="00CF7515">
      <w:pPr>
        <w:rPr>
          <w:b/>
        </w:rPr>
      </w:pPr>
      <w:r>
        <w:t xml:space="preserve">     </w:t>
      </w:r>
      <w:r w:rsidRPr="00CF7515">
        <w:rPr>
          <w:b/>
        </w:rPr>
        <w:t>Глава местной администрации с.п</w:t>
      </w:r>
      <w:proofErr w:type="gramStart"/>
      <w:r w:rsidRPr="00CF7515">
        <w:rPr>
          <w:b/>
        </w:rPr>
        <w:t>.Ж</w:t>
      </w:r>
      <w:proofErr w:type="gramEnd"/>
      <w:r w:rsidRPr="00CF7515">
        <w:rPr>
          <w:b/>
        </w:rPr>
        <w:t xml:space="preserve">емтала -                                 </w:t>
      </w:r>
      <w:proofErr w:type="spellStart"/>
      <w:r w:rsidRPr="00CF7515">
        <w:rPr>
          <w:b/>
        </w:rPr>
        <w:t>Х.М.Докшукин</w:t>
      </w:r>
      <w:proofErr w:type="spellEnd"/>
    </w:p>
    <w:p w:rsidR="00AF78B6" w:rsidRDefault="00AF78B6">
      <w:pPr>
        <w:rPr>
          <w:b/>
        </w:rPr>
      </w:pPr>
    </w:p>
    <w:p w:rsidR="00AF78B6" w:rsidRDefault="00AF78B6">
      <w:pPr>
        <w:rPr>
          <w:b/>
        </w:rPr>
      </w:pPr>
    </w:p>
    <w:p w:rsidR="00AF78B6" w:rsidRDefault="00AF78B6">
      <w:pPr>
        <w:rPr>
          <w:b/>
        </w:rPr>
      </w:pPr>
    </w:p>
    <w:p w:rsidR="00AF78B6" w:rsidRDefault="00AF78B6">
      <w:pPr>
        <w:rPr>
          <w:b/>
        </w:rPr>
      </w:pPr>
    </w:p>
    <w:p w:rsidR="00AF78B6" w:rsidRDefault="00AF78B6">
      <w:pPr>
        <w:rPr>
          <w:b/>
        </w:rPr>
      </w:pPr>
    </w:p>
    <w:p w:rsidR="00AF78B6" w:rsidRDefault="00AF78B6">
      <w:pPr>
        <w:rPr>
          <w:b/>
        </w:rPr>
      </w:pPr>
    </w:p>
    <w:p w:rsidR="00AF78B6" w:rsidRDefault="00AF78B6">
      <w:pPr>
        <w:rPr>
          <w:b/>
        </w:rPr>
      </w:pPr>
    </w:p>
    <w:p w:rsidR="00AF78B6" w:rsidRDefault="00AF78B6">
      <w:pPr>
        <w:rPr>
          <w:b/>
        </w:rPr>
      </w:pPr>
    </w:p>
    <w:p w:rsidR="00AF78B6" w:rsidRPr="00AF78B6" w:rsidRDefault="00AF78B6" w:rsidP="00762730">
      <w:pPr>
        <w:rPr>
          <w:b/>
          <w:sz w:val="32"/>
          <w:szCs w:val="32"/>
        </w:rPr>
      </w:pPr>
      <w:r w:rsidRPr="00AF78B6">
        <w:rPr>
          <w:b/>
          <w:sz w:val="32"/>
          <w:szCs w:val="32"/>
        </w:rPr>
        <w:t xml:space="preserve">                                                         </w:t>
      </w:r>
    </w:p>
    <w:p w:rsidR="00AF78B6" w:rsidRDefault="00AF78B6">
      <w:pPr>
        <w:rPr>
          <w:b/>
        </w:rPr>
      </w:pPr>
    </w:p>
    <w:p w:rsidR="00AF78B6" w:rsidRDefault="00AF78B6">
      <w:pPr>
        <w:rPr>
          <w:b/>
        </w:rPr>
      </w:pPr>
    </w:p>
    <w:p w:rsidR="00AF78B6" w:rsidRDefault="00AF78B6">
      <w:pPr>
        <w:rPr>
          <w:b/>
        </w:rPr>
      </w:pPr>
    </w:p>
    <w:p w:rsidR="00AF78B6" w:rsidRPr="00CF7515" w:rsidRDefault="00AF78B6">
      <w:pPr>
        <w:rPr>
          <w:b/>
        </w:rPr>
      </w:pPr>
    </w:p>
    <w:sectPr w:rsidR="00AF78B6" w:rsidRPr="00CF7515" w:rsidSect="00955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B275A"/>
    <w:multiLevelType w:val="hybridMultilevel"/>
    <w:tmpl w:val="D75C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5570"/>
    <w:rsid w:val="0001309E"/>
    <w:rsid w:val="000230A1"/>
    <w:rsid w:val="000435A5"/>
    <w:rsid w:val="00087C44"/>
    <w:rsid w:val="00087F2C"/>
    <w:rsid w:val="000A1512"/>
    <w:rsid w:val="000C2DEF"/>
    <w:rsid w:val="000C5FFF"/>
    <w:rsid w:val="00102E13"/>
    <w:rsid w:val="00147B92"/>
    <w:rsid w:val="00174F58"/>
    <w:rsid w:val="00186986"/>
    <w:rsid w:val="00195344"/>
    <w:rsid w:val="001965C5"/>
    <w:rsid w:val="001A4FEC"/>
    <w:rsid w:val="001F2F41"/>
    <w:rsid w:val="00270CDB"/>
    <w:rsid w:val="002860DC"/>
    <w:rsid w:val="00297D36"/>
    <w:rsid w:val="002A043B"/>
    <w:rsid w:val="002B6197"/>
    <w:rsid w:val="002F21E9"/>
    <w:rsid w:val="00310C17"/>
    <w:rsid w:val="00356AE7"/>
    <w:rsid w:val="003853F1"/>
    <w:rsid w:val="00394B47"/>
    <w:rsid w:val="0039517B"/>
    <w:rsid w:val="003B125D"/>
    <w:rsid w:val="003D7A7F"/>
    <w:rsid w:val="003E23AE"/>
    <w:rsid w:val="003F038E"/>
    <w:rsid w:val="004118F4"/>
    <w:rsid w:val="00433228"/>
    <w:rsid w:val="00444C56"/>
    <w:rsid w:val="004616D4"/>
    <w:rsid w:val="004D2FF7"/>
    <w:rsid w:val="004D5DA6"/>
    <w:rsid w:val="00534227"/>
    <w:rsid w:val="005369AB"/>
    <w:rsid w:val="00556D25"/>
    <w:rsid w:val="0056243D"/>
    <w:rsid w:val="0056425A"/>
    <w:rsid w:val="005E0F41"/>
    <w:rsid w:val="00653BB0"/>
    <w:rsid w:val="006D4B7E"/>
    <w:rsid w:val="00762730"/>
    <w:rsid w:val="007C0EB5"/>
    <w:rsid w:val="00847E9C"/>
    <w:rsid w:val="0086114C"/>
    <w:rsid w:val="00955570"/>
    <w:rsid w:val="009D7482"/>
    <w:rsid w:val="009E2C25"/>
    <w:rsid w:val="00A114DD"/>
    <w:rsid w:val="00A81912"/>
    <w:rsid w:val="00A908B3"/>
    <w:rsid w:val="00AF227A"/>
    <w:rsid w:val="00AF78B6"/>
    <w:rsid w:val="00B102FA"/>
    <w:rsid w:val="00B74DAD"/>
    <w:rsid w:val="00B93D9A"/>
    <w:rsid w:val="00BA54B5"/>
    <w:rsid w:val="00C172FF"/>
    <w:rsid w:val="00C2383A"/>
    <w:rsid w:val="00C4015B"/>
    <w:rsid w:val="00C53DF0"/>
    <w:rsid w:val="00C57B97"/>
    <w:rsid w:val="00C85ED3"/>
    <w:rsid w:val="00CD718E"/>
    <w:rsid w:val="00CF0671"/>
    <w:rsid w:val="00CF7515"/>
    <w:rsid w:val="00D0685B"/>
    <w:rsid w:val="00D22E51"/>
    <w:rsid w:val="00D50563"/>
    <w:rsid w:val="00D54BAD"/>
    <w:rsid w:val="00D72F6A"/>
    <w:rsid w:val="00D7414E"/>
    <w:rsid w:val="00DB6379"/>
    <w:rsid w:val="00E37DDD"/>
    <w:rsid w:val="00E55C65"/>
    <w:rsid w:val="00EF5932"/>
    <w:rsid w:val="00F11E3C"/>
    <w:rsid w:val="00F53DF5"/>
    <w:rsid w:val="00F674D8"/>
    <w:rsid w:val="00F85F4F"/>
    <w:rsid w:val="00F95444"/>
    <w:rsid w:val="00FA5DCD"/>
    <w:rsid w:val="00FA7EBF"/>
    <w:rsid w:val="00FB410C"/>
    <w:rsid w:val="00FB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570"/>
    <w:pPr>
      <w:spacing w:after="0" w:line="240" w:lineRule="auto"/>
    </w:pPr>
  </w:style>
  <w:style w:type="table" w:styleId="a4">
    <w:name w:val="Table Grid"/>
    <w:basedOn w:val="a1"/>
    <w:uiPriority w:val="59"/>
    <w:rsid w:val="00955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1695-7E09-40F3-A3FE-5E302D71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21</cp:revision>
  <cp:lastPrinted>2020-03-23T07:27:00Z</cp:lastPrinted>
  <dcterms:created xsi:type="dcterms:W3CDTF">2020-02-19T08:53:00Z</dcterms:created>
  <dcterms:modified xsi:type="dcterms:W3CDTF">2020-05-20T08:22:00Z</dcterms:modified>
</cp:coreProperties>
</file>